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9B17BC" w14:textId="25521D24" w:rsidR="002A2454" w:rsidRDefault="007A0D89" w:rsidP="007A0D89">
      <w:pPr>
        <w:spacing w:after="0" w:line="240" w:lineRule="auto"/>
        <w:rPr>
          <w:b/>
          <w:bCs/>
        </w:rPr>
      </w:pPr>
      <w:r>
        <w:rPr>
          <w:noProof/>
        </w:rPr>
        <w:drawing>
          <wp:inline distT="0" distB="0" distL="0" distR="0" wp14:anchorId="2C6FDB74" wp14:editId="2EE3AE8E">
            <wp:extent cx="1175385" cy="1175385"/>
            <wp:effectExtent l="0" t="0" r="5715" b="5715"/>
            <wp:docPr id="1652097267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097267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                    </w:t>
      </w:r>
      <w:r w:rsidR="002A2454">
        <w:rPr>
          <w:b/>
          <w:bCs/>
        </w:rPr>
        <w:t xml:space="preserve">Community Preservation Committee </w:t>
      </w:r>
    </w:p>
    <w:p w14:paraId="1F25FE4B" w14:textId="56678122" w:rsidR="00137B0D" w:rsidRPr="00783D7D" w:rsidRDefault="002A2454" w:rsidP="000B6540">
      <w:pPr>
        <w:spacing w:after="0" w:line="240" w:lineRule="auto"/>
        <w:ind w:left="720"/>
        <w:jc w:val="center"/>
        <w:rPr>
          <w:b/>
          <w:bCs/>
        </w:rPr>
      </w:pPr>
      <w:r>
        <w:rPr>
          <w:b/>
          <w:bCs/>
        </w:rPr>
        <w:t xml:space="preserve">Meeting Minutes </w:t>
      </w:r>
      <w:r w:rsidR="00783D7D">
        <w:rPr>
          <w:b/>
          <w:bCs/>
        </w:rPr>
        <w:br/>
      </w:r>
    </w:p>
    <w:p w14:paraId="6D0A6F41" w14:textId="11955D2C" w:rsidR="00137B0D" w:rsidRDefault="00137B0D">
      <w:r w:rsidRPr="00783D7D">
        <w:rPr>
          <w:b/>
          <w:bCs/>
        </w:rPr>
        <w:t>Meeting Date:</w:t>
      </w:r>
      <w:r>
        <w:tab/>
      </w:r>
      <w:r>
        <w:tab/>
      </w:r>
      <w:r w:rsidR="00D504A8">
        <w:t xml:space="preserve">March </w:t>
      </w:r>
      <w:r w:rsidR="00EC0160">
        <w:t>28</w:t>
      </w:r>
      <w:r w:rsidR="00B1355C">
        <w:t xml:space="preserve">, </w:t>
      </w:r>
      <w:r w:rsidR="00FC2814">
        <w:t>202</w:t>
      </w:r>
      <w:r w:rsidR="00AE4A83">
        <w:t>4</w:t>
      </w:r>
      <w:r w:rsidR="00FC2814">
        <w:t>,</w:t>
      </w:r>
      <w:r w:rsidR="00783D7D">
        <w:t xml:space="preserve"> at </w:t>
      </w:r>
      <w:r w:rsidR="00A525FB">
        <w:t>6</w:t>
      </w:r>
      <w:r w:rsidR="00783D7D">
        <w:t>pm</w:t>
      </w:r>
    </w:p>
    <w:p w14:paraId="7D972118" w14:textId="6F068C98" w:rsidR="00137B0D" w:rsidRDefault="00137B0D">
      <w:r w:rsidRPr="00783D7D">
        <w:rPr>
          <w:b/>
          <w:bCs/>
        </w:rPr>
        <w:t>Location:</w:t>
      </w:r>
      <w:r>
        <w:tab/>
      </w:r>
      <w:r>
        <w:tab/>
      </w:r>
      <w:r w:rsidR="004F2BBA">
        <w:t>ZOOM</w:t>
      </w:r>
    </w:p>
    <w:p w14:paraId="1E1DE178" w14:textId="356F065B" w:rsidR="003D1704" w:rsidRDefault="00137B0D" w:rsidP="003D1704">
      <w:pPr>
        <w:spacing w:after="0" w:line="240" w:lineRule="auto"/>
      </w:pPr>
      <w:r w:rsidRPr="00783D7D">
        <w:rPr>
          <w:b/>
          <w:bCs/>
        </w:rPr>
        <w:t>Members Present:</w:t>
      </w:r>
      <w:r w:rsidR="009A2B0F">
        <w:t xml:space="preserve">          </w:t>
      </w:r>
      <w:r w:rsidR="00C12347">
        <w:t xml:space="preserve">Bob McMackin, </w:t>
      </w:r>
      <w:r>
        <w:t xml:space="preserve">Chair </w:t>
      </w:r>
      <w:r w:rsidR="003D1704" w:rsidRPr="003D1704">
        <w:t xml:space="preserve"> </w:t>
      </w:r>
    </w:p>
    <w:p w14:paraId="0650DE3F" w14:textId="236852C9" w:rsidR="009A2B0F" w:rsidRDefault="00213E6F" w:rsidP="00D504A8">
      <w:pPr>
        <w:spacing w:after="0" w:line="240" w:lineRule="auto"/>
      </w:pPr>
      <w:r>
        <w:t xml:space="preserve">                                            </w:t>
      </w:r>
      <w:r w:rsidR="00C12347">
        <w:t>Nancy Dooley</w:t>
      </w:r>
      <w:r w:rsidR="002D3B01">
        <w:t xml:space="preserve">, Housing Authority Liaison </w:t>
      </w:r>
      <w:r w:rsidR="009B4CA4">
        <w:t>(arrived 6:09pm)</w:t>
      </w:r>
    </w:p>
    <w:p w14:paraId="041C2368" w14:textId="3DCB7F5B" w:rsidR="009A2B0F" w:rsidRDefault="00626CFD" w:rsidP="00F311FE">
      <w:pPr>
        <w:spacing w:after="0" w:line="240" w:lineRule="auto"/>
        <w:ind w:left="1440" w:firstLine="720"/>
      </w:pPr>
      <w:r>
        <w:t xml:space="preserve"> </w:t>
      </w:r>
      <w:r w:rsidR="009A2B0F">
        <w:t>Susan Powell</w:t>
      </w:r>
      <w:r w:rsidR="00213E6F">
        <w:t>, At-Large</w:t>
      </w:r>
    </w:p>
    <w:p w14:paraId="482C3B45" w14:textId="5147B564" w:rsidR="002B2FAD" w:rsidRDefault="009A2B0F" w:rsidP="003D1704">
      <w:pPr>
        <w:spacing w:after="0" w:line="240" w:lineRule="auto"/>
      </w:pPr>
      <w:r>
        <w:tab/>
      </w:r>
      <w:r>
        <w:tab/>
      </w:r>
      <w:r>
        <w:tab/>
      </w:r>
      <w:r w:rsidR="00626CFD">
        <w:t xml:space="preserve"> </w:t>
      </w:r>
      <w:r>
        <w:t>Bob Norris</w:t>
      </w:r>
      <w:r w:rsidR="00213E6F">
        <w:t>, At-Large</w:t>
      </w:r>
      <w:r w:rsidR="009B4CA4">
        <w:t xml:space="preserve"> (arrived 6:09pm)</w:t>
      </w:r>
    </w:p>
    <w:p w14:paraId="53D54429" w14:textId="3D85D8E1" w:rsidR="00626CFD" w:rsidRDefault="002B2FAD" w:rsidP="00137B0D">
      <w:pPr>
        <w:spacing w:after="0" w:line="240" w:lineRule="auto"/>
      </w:pPr>
      <w:r>
        <w:tab/>
      </w:r>
      <w:r>
        <w:tab/>
      </w:r>
      <w:r w:rsidR="006803FC">
        <w:tab/>
      </w:r>
      <w:r w:rsidR="00626CFD">
        <w:t xml:space="preserve"> </w:t>
      </w:r>
      <w:r w:rsidR="009B4CA4">
        <w:t>Jeff Hassett, At-Large</w:t>
      </w:r>
    </w:p>
    <w:p w14:paraId="41E9791C" w14:textId="77777777" w:rsidR="009B4CA4" w:rsidRDefault="009B4CA4" w:rsidP="009B4CA4">
      <w:pPr>
        <w:spacing w:after="0" w:line="240" w:lineRule="auto"/>
      </w:pPr>
      <w:r>
        <w:tab/>
      </w:r>
      <w:r>
        <w:tab/>
      </w:r>
      <w:r>
        <w:tab/>
        <w:t xml:space="preserve"> </w:t>
      </w:r>
      <w:r>
        <w:t xml:space="preserve">Patrick Kelly, Vice Chair, Recreation Committee Liaison </w:t>
      </w:r>
    </w:p>
    <w:p w14:paraId="22DB5CF5" w14:textId="572F3D9B" w:rsidR="00F311FE" w:rsidRDefault="009B4CA4" w:rsidP="00137B0D">
      <w:pPr>
        <w:spacing w:after="0" w:line="240" w:lineRule="auto"/>
      </w:pPr>
      <w:r>
        <w:tab/>
      </w:r>
      <w:r>
        <w:tab/>
      </w:r>
      <w:r>
        <w:tab/>
        <w:t xml:space="preserve"> </w:t>
      </w:r>
      <w:r>
        <w:t>Rachel Wollam, Historic Commission Liaison</w:t>
      </w:r>
      <w:r>
        <w:t xml:space="preserve"> </w:t>
      </w:r>
    </w:p>
    <w:p w14:paraId="2D8FBB13" w14:textId="77777777" w:rsidR="009B4CA4" w:rsidRPr="00213E6F" w:rsidRDefault="009B4CA4" w:rsidP="00137B0D">
      <w:pPr>
        <w:spacing w:after="0" w:line="240" w:lineRule="auto"/>
      </w:pPr>
    </w:p>
    <w:p w14:paraId="7EC2FCB9" w14:textId="00E22979" w:rsidR="004E2147" w:rsidRDefault="002B2FAD" w:rsidP="00137B0D">
      <w:pPr>
        <w:spacing w:after="0" w:line="240" w:lineRule="auto"/>
      </w:pPr>
      <w:r w:rsidRPr="00783D7D">
        <w:rPr>
          <w:b/>
          <w:bCs/>
        </w:rPr>
        <w:t>Members Absent</w:t>
      </w:r>
      <w:r w:rsidRPr="00626CFD">
        <w:t xml:space="preserve">:       </w:t>
      </w:r>
      <w:r w:rsidR="00626CFD" w:rsidRPr="00626CFD">
        <w:t xml:space="preserve">   </w:t>
      </w:r>
      <w:r w:rsidR="00F311FE">
        <w:t xml:space="preserve"> </w:t>
      </w:r>
      <w:r w:rsidR="009B4CA4">
        <w:t>Brendan Sullivan, Planning Board Representative</w:t>
      </w:r>
      <w:r w:rsidR="009B4CA4">
        <w:t xml:space="preserve"> </w:t>
      </w:r>
    </w:p>
    <w:p w14:paraId="436DD763" w14:textId="6DB0A47E" w:rsidR="00D504A8" w:rsidRDefault="00D504A8" w:rsidP="009B4CA4">
      <w:pPr>
        <w:spacing w:after="0" w:line="240" w:lineRule="auto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>
        <w:t>Marynel Wahl, At-Larg</w:t>
      </w:r>
      <w:r w:rsidR="009B4CA4">
        <w:t>e</w:t>
      </w:r>
    </w:p>
    <w:p w14:paraId="290DE3BF" w14:textId="395C413B" w:rsidR="00213E6F" w:rsidRDefault="00213E6F" w:rsidP="00137B0D">
      <w:pPr>
        <w:spacing w:after="0" w:line="240" w:lineRule="auto"/>
        <w:rPr>
          <w:b/>
          <w:bCs/>
        </w:rPr>
      </w:pPr>
    </w:p>
    <w:p w14:paraId="2E0649D2" w14:textId="0229D626" w:rsidR="00137B0D" w:rsidRDefault="00137B0D" w:rsidP="00137B0D">
      <w:pPr>
        <w:spacing w:after="0" w:line="240" w:lineRule="auto"/>
      </w:pPr>
      <w:r w:rsidRPr="00783D7D">
        <w:rPr>
          <w:b/>
          <w:bCs/>
        </w:rPr>
        <w:t>Others Present:</w:t>
      </w:r>
      <w:r>
        <w:tab/>
      </w:r>
      <w:r w:rsidR="00C12347">
        <w:t xml:space="preserve">              </w:t>
      </w:r>
      <w:r w:rsidR="00837AF9">
        <w:t xml:space="preserve"> </w:t>
      </w:r>
      <w:r w:rsidR="00CD5EA0">
        <w:t xml:space="preserve">Kristin Ford, </w:t>
      </w:r>
      <w:r w:rsidR="00266EB6">
        <w:t>Administrative Assistant</w:t>
      </w:r>
    </w:p>
    <w:p w14:paraId="750A92EF" w14:textId="104D033A" w:rsidR="002F7ABC" w:rsidRDefault="00AE4A83" w:rsidP="00B1355C">
      <w:pPr>
        <w:spacing w:after="0" w:line="240" w:lineRule="auto"/>
      </w:pPr>
      <w:r>
        <w:tab/>
      </w:r>
      <w:r>
        <w:tab/>
      </w:r>
      <w:r>
        <w:tab/>
      </w:r>
      <w:r w:rsidR="00837AF9">
        <w:t xml:space="preserve"> </w:t>
      </w:r>
    </w:p>
    <w:p w14:paraId="1CD32C34" w14:textId="069E4B95" w:rsidR="0076219F" w:rsidRDefault="003D1704" w:rsidP="000338DA">
      <w:pPr>
        <w:spacing w:after="0" w:line="240" w:lineRule="auto"/>
      </w:pPr>
      <w:r>
        <w:tab/>
      </w:r>
      <w:r>
        <w:tab/>
      </w:r>
      <w:r>
        <w:tab/>
      </w:r>
    </w:p>
    <w:p w14:paraId="243308C8" w14:textId="0E7D3569" w:rsidR="00137B0D" w:rsidRDefault="00137B0D" w:rsidP="00137B0D">
      <w:pPr>
        <w:spacing w:after="0" w:line="240" w:lineRule="auto"/>
      </w:pPr>
    </w:p>
    <w:p w14:paraId="7B1B703B" w14:textId="09B2A72C" w:rsidR="005F0E16" w:rsidRDefault="001877EC" w:rsidP="001877E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b/>
          <w:bCs/>
          <w:u w:val="single"/>
        </w:rPr>
      </w:pPr>
      <w:r>
        <w:t xml:space="preserve">              </w:t>
      </w:r>
      <w:r w:rsidR="00137B0D" w:rsidRPr="005F0E16">
        <w:rPr>
          <w:b/>
          <w:bCs/>
          <w:u w:val="single"/>
        </w:rPr>
        <w:t>Meeting called to order</w:t>
      </w:r>
      <w:r w:rsidR="00F4263C">
        <w:rPr>
          <w:b/>
          <w:bCs/>
          <w:u w:val="single"/>
        </w:rPr>
        <w:t xml:space="preserve"> at </w:t>
      </w:r>
      <w:r w:rsidR="006218D5">
        <w:rPr>
          <w:b/>
          <w:bCs/>
          <w:u w:val="single"/>
        </w:rPr>
        <w:t>6</w:t>
      </w:r>
      <w:r w:rsidR="00412AC5">
        <w:rPr>
          <w:b/>
          <w:bCs/>
          <w:u w:val="single"/>
        </w:rPr>
        <w:t>:</w:t>
      </w:r>
      <w:r w:rsidR="004C3202">
        <w:rPr>
          <w:b/>
          <w:bCs/>
          <w:u w:val="single"/>
        </w:rPr>
        <w:t>00</w:t>
      </w:r>
      <w:r w:rsidR="00F4263C">
        <w:rPr>
          <w:b/>
          <w:bCs/>
          <w:u w:val="single"/>
        </w:rPr>
        <w:t xml:space="preserve"> pm</w:t>
      </w:r>
    </w:p>
    <w:p w14:paraId="27F4A416" w14:textId="77777777" w:rsidR="005F0E16" w:rsidRDefault="005F0E16" w:rsidP="005F0E16">
      <w:pPr>
        <w:pStyle w:val="ListParagraph"/>
        <w:spacing w:after="0" w:line="240" w:lineRule="auto"/>
        <w:ind w:left="0"/>
        <w:jc w:val="both"/>
        <w:rPr>
          <w:b/>
          <w:bCs/>
          <w:u w:val="single"/>
        </w:rPr>
      </w:pPr>
    </w:p>
    <w:p w14:paraId="15CEE595" w14:textId="2818048F" w:rsidR="004747DB" w:rsidRPr="004747DB" w:rsidRDefault="004747DB" w:rsidP="004747D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u w:val="single"/>
        </w:rPr>
      </w:pPr>
      <w:r>
        <w:rPr>
          <w:b/>
          <w:bCs/>
        </w:rPr>
        <w:t xml:space="preserve">              </w:t>
      </w:r>
      <w:r w:rsidRPr="004747DB">
        <w:rPr>
          <w:b/>
          <w:bCs/>
          <w:u w:val="single"/>
        </w:rPr>
        <w:t>Approval of Agenda</w:t>
      </w:r>
      <w:r w:rsidR="005600B8">
        <w:t xml:space="preserve"> </w:t>
      </w:r>
      <w:r w:rsidR="005600B8">
        <w:rPr>
          <w:b/>
          <w:bCs/>
          <w:u w:val="single"/>
        </w:rPr>
        <w:t xml:space="preserve">at </w:t>
      </w:r>
      <w:r w:rsidR="005E5E36">
        <w:rPr>
          <w:b/>
          <w:bCs/>
          <w:u w:val="single"/>
        </w:rPr>
        <w:t>6</w:t>
      </w:r>
      <w:r w:rsidR="005600B8">
        <w:rPr>
          <w:b/>
          <w:bCs/>
          <w:u w:val="single"/>
        </w:rPr>
        <w:t>:02pm</w:t>
      </w:r>
    </w:p>
    <w:p w14:paraId="3D4A3083" w14:textId="77777777" w:rsidR="004747DB" w:rsidRPr="004747DB" w:rsidRDefault="004747DB" w:rsidP="004747DB">
      <w:pPr>
        <w:pStyle w:val="ListParagraph"/>
        <w:rPr>
          <w:i/>
          <w:iCs/>
        </w:rPr>
      </w:pPr>
    </w:p>
    <w:p w14:paraId="5EFE56EA" w14:textId="64EC6B29" w:rsidR="00AE4A83" w:rsidRDefault="005F0E16" w:rsidP="004747DB">
      <w:pPr>
        <w:pStyle w:val="ListParagraph"/>
        <w:spacing w:after="0" w:line="240" w:lineRule="auto"/>
        <w:jc w:val="both"/>
        <w:rPr>
          <w:i/>
          <w:iCs/>
        </w:rPr>
      </w:pPr>
      <w:r w:rsidRPr="005F0E16">
        <w:rPr>
          <w:i/>
          <w:iCs/>
        </w:rPr>
        <w:t>Motion</w:t>
      </w:r>
      <w:r w:rsidR="00366AED">
        <w:rPr>
          <w:i/>
          <w:iCs/>
        </w:rPr>
        <w:t>:</w:t>
      </w:r>
      <w:r w:rsidRPr="005F0E16">
        <w:rPr>
          <w:i/>
          <w:iCs/>
        </w:rPr>
        <w:t xml:space="preserve"> to accept the agenda as </w:t>
      </w:r>
      <w:r w:rsidR="00213E6F">
        <w:rPr>
          <w:i/>
          <w:iCs/>
        </w:rPr>
        <w:t xml:space="preserve">written </w:t>
      </w:r>
      <w:r w:rsidRPr="005F0E16">
        <w:rPr>
          <w:i/>
          <w:iCs/>
        </w:rPr>
        <w:t>(</w:t>
      </w:r>
      <w:r w:rsidR="009B4CA4">
        <w:rPr>
          <w:i/>
          <w:iCs/>
        </w:rPr>
        <w:t>Powell</w:t>
      </w:r>
      <w:r w:rsidRPr="005F0E16">
        <w:rPr>
          <w:i/>
          <w:iCs/>
        </w:rPr>
        <w:t>) seconded (</w:t>
      </w:r>
      <w:r w:rsidR="009B4CA4">
        <w:rPr>
          <w:i/>
          <w:iCs/>
        </w:rPr>
        <w:t>Wollam</w:t>
      </w:r>
      <w:r w:rsidRPr="005F0E16">
        <w:rPr>
          <w:i/>
          <w:iCs/>
        </w:rPr>
        <w:t>)</w:t>
      </w:r>
      <w:r w:rsidR="009B4CA4">
        <w:rPr>
          <w:i/>
          <w:iCs/>
        </w:rPr>
        <w:t xml:space="preserve"> </w:t>
      </w:r>
      <w:r w:rsidRPr="005F0E16">
        <w:rPr>
          <w:i/>
          <w:iCs/>
        </w:rPr>
        <w:t>a</w:t>
      </w:r>
      <w:r w:rsidR="00A11797">
        <w:rPr>
          <w:i/>
          <w:iCs/>
        </w:rPr>
        <w:t>n</w:t>
      </w:r>
      <w:r w:rsidRPr="005F0E16">
        <w:rPr>
          <w:i/>
          <w:iCs/>
        </w:rPr>
        <w:t>d passed by roll call vote.</w:t>
      </w:r>
    </w:p>
    <w:p w14:paraId="4A93B893" w14:textId="656F0613" w:rsidR="00137B0D" w:rsidRDefault="00D504A8" w:rsidP="004747DB">
      <w:pPr>
        <w:pStyle w:val="ListParagraph"/>
        <w:spacing w:after="0" w:line="240" w:lineRule="auto"/>
        <w:jc w:val="both"/>
        <w:rPr>
          <w:i/>
          <w:iCs/>
        </w:rPr>
      </w:pPr>
      <w:r>
        <w:rPr>
          <w:i/>
          <w:iCs/>
        </w:rPr>
        <w:t>5</w:t>
      </w:r>
      <w:r w:rsidR="00213E6F">
        <w:rPr>
          <w:i/>
          <w:iCs/>
        </w:rPr>
        <w:t>-</w:t>
      </w:r>
      <w:r w:rsidR="005F0E16" w:rsidRPr="005F0E16">
        <w:rPr>
          <w:i/>
          <w:iCs/>
        </w:rPr>
        <w:t>0</w:t>
      </w:r>
      <w:r w:rsidR="00213E6F">
        <w:rPr>
          <w:i/>
          <w:iCs/>
        </w:rPr>
        <w:t>-</w:t>
      </w:r>
      <w:r w:rsidR="005E1247">
        <w:rPr>
          <w:i/>
          <w:iCs/>
        </w:rPr>
        <w:t>0</w:t>
      </w:r>
      <w:r w:rsidR="003D1704">
        <w:rPr>
          <w:i/>
          <w:iCs/>
        </w:rPr>
        <w:t>.</w:t>
      </w:r>
    </w:p>
    <w:p w14:paraId="1EBE532A" w14:textId="77777777" w:rsidR="004747DB" w:rsidRDefault="004747DB" w:rsidP="00B1355C">
      <w:pPr>
        <w:spacing w:after="0" w:line="240" w:lineRule="auto"/>
      </w:pPr>
    </w:p>
    <w:p w14:paraId="131C37F9" w14:textId="2D536955" w:rsidR="004747DB" w:rsidRPr="00AE4A83" w:rsidRDefault="004747DB" w:rsidP="004747DB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              </w:t>
      </w:r>
      <w:r w:rsidR="00AE4A83">
        <w:rPr>
          <w:b/>
          <w:bCs/>
          <w:u w:val="single"/>
        </w:rPr>
        <w:t xml:space="preserve">Acceptance of Minutes </w:t>
      </w:r>
    </w:p>
    <w:p w14:paraId="07B41F51" w14:textId="77777777" w:rsidR="00AE4A83" w:rsidRPr="004747DB" w:rsidRDefault="00AE4A83" w:rsidP="00AE4A83">
      <w:pPr>
        <w:pStyle w:val="ListParagraph"/>
        <w:spacing w:after="0" w:line="240" w:lineRule="auto"/>
      </w:pPr>
    </w:p>
    <w:p w14:paraId="75770004" w14:textId="50C08AD7" w:rsidR="00922B3F" w:rsidRDefault="009B4CA4" w:rsidP="00922B3F">
      <w:pPr>
        <w:spacing w:after="0" w:line="240" w:lineRule="auto"/>
        <w:ind w:left="720"/>
        <w:rPr>
          <w:i/>
          <w:iCs/>
        </w:rPr>
      </w:pPr>
      <w:r>
        <w:rPr>
          <w:i/>
          <w:iCs/>
        </w:rPr>
        <w:t>Tabled to next meeting.</w:t>
      </w:r>
    </w:p>
    <w:p w14:paraId="4A874FCE" w14:textId="77777777" w:rsidR="009B4CA4" w:rsidRPr="00922B3F" w:rsidRDefault="009B4CA4" w:rsidP="00922B3F">
      <w:pPr>
        <w:spacing w:after="0" w:line="240" w:lineRule="auto"/>
        <w:ind w:left="720"/>
      </w:pPr>
    </w:p>
    <w:p w14:paraId="650A1BEA" w14:textId="0F1BB845" w:rsidR="004747DB" w:rsidRPr="00F17E76" w:rsidRDefault="004747DB" w:rsidP="004747DB">
      <w:pPr>
        <w:pStyle w:val="ListParagraph"/>
        <w:numPr>
          <w:ilvl w:val="0"/>
          <w:numId w:val="13"/>
        </w:numPr>
        <w:spacing w:after="0" w:line="240" w:lineRule="auto"/>
        <w:rPr>
          <w:b/>
          <w:bCs/>
        </w:rPr>
      </w:pPr>
      <w:r>
        <w:t xml:space="preserve">              </w:t>
      </w:r>
      <w:r w:rsidR="00AE4A83">
        <w:rPr>
          <w:b/>
          <w:bCs/>
          <w:u w:val="single"/>
        </w:rPr>
        <w:t>Bills</w:t>
      </w:r>
    </w:p>
    <w:p w14:paraId="3116D820" w14:textId="77777777" w:rsidR="00AA0E2D" w:rsidRDefault="00AA0E2D" w:rsidP="004747DB">
      <w:pPr>
        <w:pStyle w:val="ListParagraph"/>
        <w:spacing w:after="0" w:line="240" w:lineRule="auto"/>
      </w:pPr>
    </w:p>
    <w:p w14:paraId="67DB86E5" w14:textId="63B370E8" w:rsidR="00E64040" w:rsidRDefault="00922B3F" w:rsidP="004747DB">
      <w:pPr>
        <w:pStyle w:val="ListParagraph"/>
        <w:spacing w:after="0" w:line="240" w:lineRule="auto"/>
        <w:rPr>
          <w:i/>
          <w:iCs/>
        </w:rPr>
      </w:pPr>
      <w:r w:rsidRPr="00AA0E2D">
        <w:rPr>
          <w:i/>
          <w:iCs/>
        </w:rPr>
        <w:t>Motion: to approve the invoice</w:t>
      </w:r>
      <w:r w:rsidR="0016203B">
        <w:rPr>
          <w:i/>
          <w:iCs/>
        </w:rPr>
        <w:t xml:space="preserve"> for Gannet Media for $81.00 for the Farmhouse Project </w:t>
      </w:r>
      <w:r w:rsidRPr="00AA0E2D">
        <w:rPr>
          <w:i/>
          <w:iCs/>
        </w:rPr>
        <w:t>(</w:t>
      </w:r>
      <w:r w:rsidR="0016203B">
        <w:rPr>
          <w:i/>
          <w:iCs/>
        </w:rPr>
        <w:t>Powell</w:t>
      </w:r>
      <w:r w:rsidRPr="00AA0E2D">
        <w:rPr>
          <w:i/>
          <w:iCs/>
        </w:rPr>
        <w:t>) seconded (</w:t>
      </w:r>
      <w:r w:rsidR="0016203B">
        <w:rPr>
          <w:i/>
          <w:iCs/>
        </w:rPr>
        <w:t>Wollam</w:t>
      </w:r>
      <w:r w:rsidRPr="00AA0E2D">
        <w:rPr>
          <w:i/>
          <w:iCs/>
        </w:rPr>
        <w:t xml:space="preserve">) and passed by roll call vote. </w:t>
      </w:r>
      <w:r w:rsidR="0016203B">
        <w:rPr>
          <w:i/>
          <w:iCs/>
        </w:rPr>
        <w:t>7</w:t>
      </w:r>
      <w:r w:rsidRPr="00AA0E2D">
        <w:rPr>
          <w:i/>
          <w:iCs/>
        </w:rPr>
        <w:t>-0-0.</w:t>
      </w:r>
    </w:p>
    <w:p w14:paraId="1685EF6C" w14:textId="77777777" w:rsidR="00E64040" w:rsidRDefault="00E64040" w:rsidP="004747DB">
      <w:pPr>
        <w:pStyle w:val="ListParagraph"/>
        <w:spacing w:after="0" w:line="240" w:lineRule="auto"/>
        <w:rPr>
          <w:i/>
          <w:iCs/>
        </w:rPr>
      </w:pPr>
    </w:p>
    <w:p w14:paraId="77D65281" w14:textId="34661C7F" w:rsidR="00E422D0" w:rsidRDefault="0016203B" w:rsidP="004747DB">
      <w:pPr>
        <w:pStyle w:val="ListParagraph"/>
        <w:spacing w:after="0" w:line="240" w:lineRule="auto"/>
        <w:rPr>
          <w:i/>
          <w:iCs/>
        </w:rPr>
      </w:pPr>
      <w:r>
        <w:rPr>
          <w:i/>
          <w:iCs/>
        </w:rPr>
        <w:t xml:space="preserve">Motion: to approve the invoice for the Grange Historic Restriction Fed Ex Package $88.17 (Powell) seconded (Kelly) </w:t>
      </w:r>
      <w:r w:rsidR="00696E77">
        <w:rPr>
          <w:i/>
          <w:iCs/>
        </w:rPr>
        <w:t>7-0-0.</w:t>
      </w:r>
    </w:p>
    <w:p w14:paraId="3FF51B1A" w14:textId="77777777" w:rsidR="00E422D0" w:rsidRDefault="00E422D0" w:rsidP="004747DB">
      <w:pPr>
        <w:pStyle w:val="ListParagraph"/>
        <w:spacing w:after="0" w:line="240" w:lineRule="auto"/>
        <w:rPr>
          <w:i/>
          <w:iCs/>
        </w:rPr>
      </w:pPr>
    </w:p>
    <w:p w14:paraId="211CC818" w14:textId="77777777" w:rsidR="00696E77" w:rsidRDefault="00922B3F" w:rsidP="00E64040">
      <w:pPr>
        <w:spacing w:after="0" w:line="240" w:lineRule="auto"/>
        <w:rPr>
          <w:i/>
          <w:iCs/>
        </w:rPr>
      </w:pPr>
      <w:r w:rsidRPr="00E64040">
        <w:rPr>
          <w:i/>
          <w:iCs/>
        </w:rPr>
        <w:t xml:space="preserve"> </w:t>
      </w:r>
      <w:r w:rsidR="0016203B">
        <w:rPr>
          <w:i/>
          <w:iCs/>
        </w:rPr>
        <w:tab/>
      </w:r>
    </w:p>
    <w:p w14:paraId="583BC2D6" w14:textId="7E79C8E4" w:rsidR="00696E77" w:rsidRDefault="0016203B" w:rsidP="00696E77">
      <w:pPr>
        <w:spacing w:after="0" w:line="240" w:lineRule="auto"/>
        <w:ind w:firstLine="360"/>
        <w:rPr>
          <w:i/>
          <w:iCs/>
        </w:rPr>
      </w:pPr>
      <w:r>
        <w:rPr>
          <w:i/>
          <w:iCs/>
        </w:rPr>
        <w:lastRenderedPageBreak/>
        <w:t xml:space="preserve">Motion: to approve </w:t>
      </w:r>
      <w:r w:rsidR="00696E77">
        <w:rPr>
          <w:i/>
          <w:iCs/>
        </w:rPr>
        <w:t>payroll $1,229.00 (Powell) seconded (Hassett) and passed by roll call vote.</w:t>
      </w:r>
    </w:p>
    <w:p w14:paraId="5CF4470B" w14:textId="77777777" w:rsidR="00696E77" w:rsidRDefault="00696E77" w:rsidP="00696E77">
      <w:pPr>
        <w:spacing w:after="0" w:line="240" w:lineRule="auto"/>
        <w:ind w:firstLine="360"/>
        <w:rPr>
          <w:i/>
          <w:iCs/>
        </w:rPr>
      </w:pPr>
      <w:r>
        <w:rPr>
          <w:i/>
          <w:iCs/>
        </w:rPr>
        <w:t xml:space="preserve"> 7-0-0.</w:t>
      </w:r>
    </w:p>
    <w:p w14:paraId="638100B4" w14:textId="5415A1FD" w:rsidR="004747DB" w:rsidRPr="00E64040" w:rsidRDefault="00696E77" w:rsidP="00696E77">
      <w:pPr>
        <w:spacing w:after="0" w:line="240" w:lineRule="auto"/>
        <w:ind w:firstLine="360"/>
        <w:rPr>
          <w:i/>
          <w:iCs/>
        </w:rPr>
      </w:pPr>
      <w:r>
        <w:rPr>
          <w:i/>
          <w:iCs/>
        </w:rPr>
        <w:t xml:space="preserve"> </w:t>
      </w:r>
    </w:p>
    <w:p w14:paraId="77FF9925" w14:textId="171D775B" w:rsidR="004E4F84" w:rsidRPr="00696E77" w:rsidRDefault="00696E77" w:rsidP="00696E77">
      <w:pPr>
        <w:ind w:left="360"/>
      </w:pPr>
      <w:r w:rsidRPr="00696E77">
        <w:t xml:space="preserve"> </w:t>
      </w:r>
      <w:r>
        <w:rPr>
          <w:i/>
          <w:iCs/>
        </w:rPr>
        <w:t xml:space="preserve">Motion: to allow Chair McMackin or Vice Chair Kelly to sign invoices in between meetings. All    invoices approved will be reported at the next meeting (Norris) seconded (Dooley) 7-0-1 Powell.  </w:t>
      </w:r>
    </w:p>
    <w:p w14:paraId="42CF3B35" w14:textId="185C79E9" w:rsidR="004E4F84" w:rsidRPr="00765882" w:rsidRDefault="004E4F84" w:rsidP="00765882">
      <w:pPr>
        <w:rPr>
          <w:i/>
          <w:iCs/>
        </w:rPr>
      </w:pPr>
    </w:p>
    <w:p w14:paraId="34ACF512" w14:textId="4431B71A" w:rsidR="009E52DF" w:rsidRPr="00F3025C" w:rsidRDefault="004E4F84" w:rsidP="008D1EE9">
      <w:pPr>
        <w:pStyle w:val="ListParagraph"/>
        <w:numPr>
          <w:ilvl w:val="0"/>
          <w:numId w:val="13"/>
        </w:numPr>
        <w:rPr>
          <w:u w:val="single"/>
        </w:rPr>
      </w:pPr>
      <w:r>
        <w:t xml:space="preserve">             </w:t>
      </w:r>
      <w:r>
        <w:rPr>
          <w:b/>
          <w:bCs/>
          <w:u w:val="single"/>
        </w:rPr>
        <w:t>C</w:t>
      </w:r>
      <w:r w:rsidR="00013AA5">
        <w:rPr>
          <w:b/>
          <w:bCs/>
          <w:u w:val="single"/>
        </w:rPr>
        <w:t xml:space="preserve">PC </w:t>
      </w:r>
      <w:r w:rsidR="00C74146">
        <w:rPr>
          <w:b/>
          <w:bCs/>
          <w:u w:val="single"/>
        </w:rPr>
        <w:t>Liaison &amp; Administrator Project Updates</w:t>
      </w:r>
    </w:p>
    <w:p w14:paraId="343D991B" w14:textId="57D7227B" w:rsidR="00F3025C" w:rsidRDefault="00F83586" w:rsidP="00F3025C">
      <w:pPr>
        <w:pStyle w:val="ListParagraph"/>
      </w:pPr>
      <w:r>
        <w:t>None</w:t>
      </w:r>
    </w:p>
    <w:p w14:paraId="4BBB4E22" w14:textId="695716FB" w:rsidR="00704BB8" w:rsidRPr="00465718" w:rsidRDefault="00704BB8" w:rsidP="00704BB8">
      <w:pPr>
        <w:pStyle w:val="ListParagraph"/>
        <w:numPr>
          <w:ilvl w:val="0"/>
          <w:numId w:val="13"/>
        </w:numPr>
      </w:pPr>
      <w:r>
        <w:t xml:space="preserve">             </w:t>
      </w:r>
      <w:r>
        <w:rPr>
          <w:b/>
          <w:bCs/>
          <w:u w:val="single"/>
        </w:rPr>
        <w:t>CPC Joint Meetings with Select Board &amp; Advisory Board Update</w:t>
      </w:r>
    </w:p>
    <w:p w14:paraId="12594EEB" w14:textId="77777777" w:rsidR="00465718" w:rsidRPr="00704BB8" w:rsidRDefault="00465718" w:rsidP="00465718">
      <w:pPr>
        <w:pStyle w:val="ListParagraph"/>
      </w:pPr>
    </w:p>
    <w:p w14:paraId="3A206FCF" w14:textId="6E43216A" w:rsidR="00704BB8" w:rsidRDefault="00704BB8" w:rsidP="00704BB8">
      <w:pPr>
        <w:pStyle w:val="ListParagraph"/>
      </w:pPr>
      <w:r>
        <w:t xml:space="preserve">Administrator Ford shared the results of the Advisory Board meeting votes. Member Powell would like the CPC votes shared at the Town Meeting also. </w:t>
      </w:r>
    </w:p>
    <w:p w14:paraId="24C88B2F" w14:textId="77777777" w:rsidR="00465718" w:rsidRDefault="00465718" w:rsidP="00704BB8">
      <w:pPr>
        <w:pStyle w:val="ListParagraph"/>
      </w:pPr>
    </w:p>
    <w:p w14:paraId="6706DDB1" w14:textId="68962A50" w:rsidR="00704BB8" w:rsidRDefault="00704BB8" w:rsidP="00704BB8">
      <w:pPr>
        <w:pStyle w:val="ListParagraph"/>
        <w:numPr>
          <w:ilvl w:val="0"/>
          <w:numId w:val="13"/>
        </w:numPr>
        <w:rPr>
          <w:b/>
          <w:bCs/>
          <w:u w:val="single"/>
        </w:rPr>
      </w:pPr>
      <w:r>
        <w:t xml:space="preserve">             </w:t>
      </w:r>
      <w:r w:rsidRPr="00704BB8">
        <w:rPr>
          <w:b/>
          <w:bCs/>
          <w:u w:val="single"/>
        </w:rPr>
        <w:t>Town Meeting Article Discussion</w:t>
      </w:r>
    </w:p>
    <w:p w14:paraId="128309D0" w14:textId="2731B30A" w:rsidR="00704BB8" w:rsidRPr="00704BB8" w:rsidRDefault="00704BB8" w:rsidP="00704BB8">
      <w:pPr>
        <w:pStyle w:val="ListParagraph"/>
      </w:pPr>
      <w:r w:rsidRPr="00704BB8">
        <w:t xml:space="preserve">Administrator </w:t>
      </w:r>
      <w:r>
        <w:t xml:space="preserve">Ford </w:t>
      </w:r>
      <w:r w:rsidR="00465718">
        <w:t>suggests</w:t>
      </w:r>
      <w:r>
        <w:t xml:space="preserve"> meeting separately for this topic. A citizens petition as </w:t>
      </w:r>
      <w:r w:rsidR="00465718">
        <w:t xml:space="preserve">well as Town Meeting preparation in-person will be easier. </w:t>
      </w:r>
    </w:p>
    <w:p w14:paraId="443A5FF7" w14:textId="77777777" w:rsidR="00F83586" w:rsidRPr="00F83586" w:rsidRDefault="00F83586" w:rsidP="00F3025C">
      <w:pPr>
        <w:pStyle w:val="ListParagraph"/>
      </w:pPr>
    </w:p>
    <w:p w14:paraId="2377F39A" w14:textId="77777777" w:rsidR="004E0B5A" w:rsidRDefault="00922B3F" w:rsidP="006A448D">
      <w:pPr>
        <w:pStyle w:val="ListParagraph"/>
        <w:numPr>
          <w:ilvl w:val="0"/>
          <w:numId w:val="13"/>
        </w:numPr>
      </w:pPr>
      <w:r w:rsidRPr="00922B3F">
        <w:rPr>
          <w:b/>
          <w:bCs/>
        </w:rPr>
        <w:t xml:space="preserve">            </w:t>
      </w:r>
      <w:r>
        <w:rPr>
          <w:b/>
          <w:bCs/>
          <w:u w:val="single"/>
        </w:rPr>
        <w:t xml:space="preserve"> </w:t>
      </w:r>
      <w:r w:rsidRPr="00922B3F">
        <w:rPr>
          <w:b/>
          <w:bCs/>
          <w:u w:val="single"/>
        </w:rPr>
        <w:t>CPC Plan Update</w:t>
      </w:r>
      <w:r>
        <w:t xml:space="preserve">       </w:t>
      </w:r>
    </w:p>
    <w:p w14:paraId="1E09C4F2" w14:textId="0B3FA3B4" w:rsidR="009E52DF" w:rsidRPr="006A448D" w:rsidRDefault="00922B3F" w:rsidP="004E0B5A">
      <w:pPr>
        <w:pStyle w:val="ListParagraph"/>
      </w:pPr>
      <w:r>
        <w:t xml:space="preserve">       </w:t>
      </w:r>
    </w:p>
    <w:p w14:paraId="0CC104EB" w14:textId="4A26094D" w:rsidR="009F46E6" w:rsidRDefault="009F46E6" w:rsidP="009F46E6">
      <w:pPr>
        <w:pStyle w:val="ListParagraph"/>
      </w:pPr>
      <w:r>
        <w:t xml:space="preserve">Chair McMackin shared an update on the CPC Plan. </w:t>
      </w:r>
      <w:r w:rsidR="00704BB8">
        <w:t>The Survey will be emailed to abutting towns CPC members on April 8</w:t>
      </w:r>
      <w:r w:rsidR="00704BB8" w:rsidRPr="00704BB8">
        <w:rPr>
          <w:vertAlign w:val="superscript"/>
        </w:rPr>
        <w:t>th</w:t>
      </w:r>
      <w:r w:rsidR="00704BB8">
        <w:t xml:space="preserve">. Norwell CPC Members will also receive the survey. </w:t>
      </w:r>
    </w:p>
    <w:p w14:paraId="56385423" w14:textId="77777777" w:rsidR="004E0B5A" w:rsidRDefault="004E0B5A" w:rsidP="009F46E6">
      <w:pPr>
        <w:pStyle w:val="ListParagraph"/>
      </w:pPr>
    </w:p>
    <w:p w14:paraId="546CBD41" w14:textId="101C68FA" w:rsidR="009B4CA4" w:rsidRDefault="00922B3F" w:rsidP="009B4CA4">
      <w:pPr>
        <w:ind w:left="360"/>
        <w:rPr>
          <w:b/>
          <w:bCs/>
          <w:u w:val="single"/>
        </w:rPr>
      </w:pPr>
      <w:r>
        <w:t xml:space="preserve">      </w:t>
      </w:r>
      <w:r w:rsidR="00696E77">
        <w:t xml:space="preserve"> </w:t>
      </w:r>
      <w:r w:rsidRPr="009F46E6">
        <w:rPr>
          <w:b/>
          <w:bCs/>
          <w:u w:val="single"/>
        </w:rPr>
        <w:t>Next Scheduled Meeting – T</w:t>
      </w:r>
      <w:r w:rsidR="009B4CA4">
        <w:rPr>
          <w:b/>
          <w:bCs/>
          <w:u w:val="single"/>
        </w:rPr>
        <w:t xml:space="preserve">uesday, April 28, </w:t>
      </w:r>
      <w:proofErr w:type="gramStart"/>
      <w:r w:rsidR="009B4CA4">
        <w:rPr>
          <w:b/>
          <w:bCs/>
          <w:u w:val="single"/>
        </w:rPr>
        <w:t>2024</w:t>
      </w:r>
      <w:proofErr w:type="gramEnd"/>
      <w:r w:rsidR="009B4CA4">
        <w:rPr>
          <w:b/>
          <w:bCs/>
          <w:u w:val="single"/>
        </w:rPr>
        <w:t xml:space="preserve"> 7PM in-person. </w:t>
      </w:r>
    </w:p>
    <w:p w14:paraId="483B589D" w14:textId="3FE25435" w:rsidR="00D37197" w:rsidRPr="009B4CA4" w:rsidRDefault="00D37197" w:rsidP="009B4CA4">
      <w:pPr>
        <w:ind w:left="360"/>
      </w:pPr>
      <w:r w:rsidRPr="009B4CA4">
        <w:rPr>
          <w:b/>
          <w:bCs/>
        </w:rPr>
        <w:t xml:space="preserve">       </w:t>
      </w:r>
      <w:r w:rsidRPr="009B4CA4">
        <w:rPr>
          <w:b/>
          <w:bCs/>
          <w:u w:val="single"/>
        </w:rPr>
        <w:t xml:space="preserve">Adjournment </w:t>
      </w:r>
    </w:p>
    <w:p w14:paraId="6DCC57FA" w14:textId="37745F69" w:rsidR="00A778B7" w:rsidRPr="002D0522" w:rsidRDefault="009A2B0F" w:rsidP="00CD0B99">
      <w:pPr>
        <w:ind w:firstLine="720"/>
        <w:rPr>
          <w:i/>
          <w:iCs/>
        </w:rPr>
      </w:pPr>
      <w:r w:rsidRPr="002D0522">
        <w:rPr>
          <w:i/>
          <w:iCs/>
        </w:rPr>
        <w:t>M</w:t>
      </w:r>
      <w:r w:rsidR="00A778B7" w:rsidRPr="002D0522">
        <w:rPr>
          <w:i/>
          <w:iCs/>
        </w:rPr>
        <w:t xml:space="preserve">otion to </w:t>
      </w:r>
      <w:r w:rsidR="0011294D" w:rsidRPr="002D0522">
        <w:rPr>
          <w:i/>
          <w:iCs/>
        </w:rPr>
        <w:t>adjourn</w:t>
      </w:r>
      <w:r w:rsidR="002F28B1" w:rsidRPr="002D0522">
        <w:rPr>
          <w:i/>
          <w:iCs/>
        </w:rPr>
        <w:t xml:space="preserve"> </w:t>
      </w:r>
      <w:r w:rsidRPr="002D0522">
        <w:rPr>
          <w:i/>
          <w:iCs/>
        </w:rPr>
        <w:t xml:space="preserve">at </w:t>
      </w:r>
      <w:r w:rsidR="00365777">
        <w:rPr>
          <w:i/>
          <w:iCs/>
        </w:rPr>
        <w:t>6:2</w:t>
      </w:r>
      <w:r w:rsidR="009F46E6">
        <w:rPr>
          <w:i/>
          <w:iCs/>
        </w:rPr>
        <w:t>3</w:t>
      </w:r>
      <w:r w:rsidRPr="002D0522">
        <w:rPr>
          <w:i/>
          <w:iCs/>
        </w:rPr>
        <w:t>pm (</w:t>
      </w:r>
      <w:r w:rsidR="0077161A">
        <w:rPr>
          <w:i/>
          <w:iCs/>
        </w:rPr>
        <w:t>Dooley</w:t>
      </w:r>
      <w:r w:rsidRPr="002D0522">
        <w:rPr>
          <w:i/>
          <w:iCs/>
        </w:rPr>
        <w:t>), seconded (</w:t>
      </w:r>
      <w:r w:rsidR="009F46E6">
        <w:rPr>
          <w:i/>
          <w:iCs/>
        </w:rPr>
        <w:t>Norris</w:t>
      </w:r>
      <w:r w:rsidRPr="002D0522">
        <w:rPr>
          <w:i/>
          <w:iCs/>
        </w:rPr>
        <w:t>)</w:t>
      </w:r>
      <w:r w:rsidR="00A778B7" w:rsidRPr="002D0522">
        <w:rPr>
          <w:i/>
          <w:iCs/>
        </w:rPr>
        <w:t xml:space="preserve"> approved by roll call vote</w:t>
      </w:r>
      <w:r w:rsidR="00BD54C7">
        <w:rPr>
          <w:i/>
          <w:iCs/>
        </w:rPr>
        <w:t xml:space="preserve"> </w:t>
      </w:r>
      <w:r w:rsidR="009F46E6">
        <w:rPr>
          <w:i/>
          <w:iCs/>
        </w:rPr>
        <w:t>5</w:t>
      </w:r>
      <w:r w:rsidR="005600B8">
        <w:rPr>
          <w:i/>
          <w:iCs/>
        </w:rPr>
        <w:t>-</w:t>
      </w:r>
      <w:r w:rsidR="00CE7EF4" w:rsidRPr="002D0522">
        <w:rPr>
          <w:i/>
          <w:iCs/>
        </w:rPr>
        <w:t>0</w:t>
      </w:r>
      <w:r w:rsidR="005600B8">
        <w:rPr>
          <w:i/>
          <w:iCs/>
        </w:rPr>
        <w:t>-</w:t>
      </w:r>
      <w:r w:rsidR="00CE7EF4" w:rsidRPr="002D0522">
        <w:rPr>
          <w:i/>
          <w:iCs/>
        </w:rPr>
        <w:t>0.</w:t>
      </w:r>
    </w:p>
    <w:sectPr w:rsidR="00A778B7" w:rsidRPr="002D0522" w:rsidSect="008839A5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BE1F34" w14:textId="77777777" w:rsidR="008839A5" w:rsidRDefault="008839A5" w:rsidP="009E2CA1">
      <w:pPr>
        <w:spacing w:after="0" w:line="240" w:lineRule="auto"/>
      </w:pPr>
      <w:r>
        <w:separator/>
      </w:r>
    </w:p>
  </w:endnote>
  <w:endnote w:type="continuationSeparator" w:id="0">
    <w:p w14:paraId="453E8FBD" w14:textId="77777777" w:rsidR="008839A5" w:rsidRDefault="008839A5" w:rsidP="009E2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8D67EB" w14:textId="77777777" w:rsidR="008839A5" w:rsidRDefault="008839A5" w:rsidP="009E2CA1">
      <w:pPr>
        <w:spacing w:after="0" w:line="240" w:lineRule="auto"/>
      </w:pPr>
      <w:r>
        <w:separator/>
      </w:r>
    </w:p>
  </w:footnote>
  <w:footnote w:type="continuationSeparator" w:id="0">
    <w:p w14:paraId="760E843B" w14:textId="77777777" w:rsidR="008839A5" w:rsidRDefault="008839A5" w:rsidP="009E2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140B1" w14:textId="5B50E344" w:rsidR="009E2CA1" w:rsidRPr="0011294D" w:rsidRDefault="009E2CA1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C4D4D"/>
    <w:multiLevelType w:val="hybridMultilevel"/>
    <w:tmpl w:val="382698B8"/>
    <w:lvl w:ilvl="0" w:tplc="2F0A1C10">
      <w:start w:val="3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165E3"/>
    <w:multiLevelType w:val="hybridMultilevel"/>
    <w:tmpl w:val="3DAEBE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EB45E3"/>
    <w:multiLevelType w:val="hybridMultilevel"/>
    <w:tmpl w:val="480A2234"/>
    <w:lvl w:ilvl="0" w:tplc="467A3A42">
      <w:start w:val="144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04308EC"/>
    <w:multiLevelType w:val="hybridMultilevel"/>
    <w:tmpl w:val="48008384"/>
    <w:lvl w:ilvl="0" w:tplc="B246CB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C220F"/>
    <w:multiLevelType w:val="multilevel"/>
    <w:tmpl w:val="AE9E9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C973ED"/>
    <w:multiLevelType w:val="hybridMultilevel"/>
    <w:tmpl w:val="BC5EF340"/>
    <w:lvl w:ilvl="0" w:tplc="2CFAB90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70564A"/>
    <w:multiLevelType w:val="hybridMultilevel"/>
    <w:tmpl w:val="9FD42E2A"/>
    <w:lvl w:ilvl="0" w:tplc="3B64BA24">
      <w:start w:val="1"/>
      <w:numFmt w:val="decimal"/>
      <w:lvlText w:val="%1."/>
      <w:lvlJc w:val="left"/>
      <w:pPr>
        <w:ind w:left="1800" w:hanging="144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E617E"/>
    <w:multiLevelType w:val="hybridMultilevel"/>
    <w:tmpl w:val="EA6E2E14"/>
    <w:lvl w:ilvl="0" w:tplc="B3544A7C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B1781C"/>
    <w:multiLevelType w:val="hybridMultilevel"/>
    <w:tmpl w:val="C84EE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5937AE"/>
    <w:multiLevelType w:val="hybridMultilevel"/>
    <w:tmpl w:val="81F8657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51D5569"/>
    <w:multiLevelType w:val="hybridMultilevel"/>
    <w:tmpl w:val="C2D27C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8C5FDD"/>
    <w:multiLevelType w:val="hybridMultilevel"/>
    <w:tmpl w:val="D8AA6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46DC1"/>
    <w:multiLevelType w:val="multilevel"/>
    <w:tmpl w:val="A510F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7C4551"/>
    <w:multiLevelType w:val="hybridMultilevel"/>
    <w:tmpl w:val="B4E64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B6A22"/>
    <w:multiLevelType w:val="hybridMultilevel"/>
    <w:tmpl w:val="EDA461E2"/>
    <w:lvl w:ilvl="0" w:tplc="9DF2FA68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F34408"/>
    <w:multiLevelType w:val="hybridMultilevel"/>
    <w:tmpl w:val="5558A0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D6437B9"/>
    <w:multiLevelType w:val="hybridMultilevel"/>
    <w:tmpl w:val="535429FE"/>
    <w:lvl w:ilvl="0" w:tplc="E292A90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E2BF8"/>
    <w:multiLevelType w:val="hybridMultilevel"/>
    <w:tmpl w:val="C7C8B7E0"/>
    <w:lvl w:ilvl="0" w:tplc="E292A90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560B6"/>
    <w:multiLevelType w:val="hybridMultilevel"/>
    <w:tmpl w:val="3664259C"/>
    <w:lvl w:ilvl="0" w:tplc="7546888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976F46"/>
    <w:multiLevelType w:val="multilevel"/>
    <w:tmpl w:val="6592F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C84AE2"/>
    <w:multiLevelType w:val="hybridMultilevel"/>
    <w:tmpl w:val="175203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4A05B6"/>
    <w:multiLevelType w:val="hybridMultilevel"/>
    <w:tmpl w:val="981AA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F92D10"/>
    <w:multiLevelType w:val="hybridMultilevel"/>
    <w:tmpl w:val="30244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E1AA6"/>
    <w:multiLevelType w:val="hybridMultilevel"/>
    <w:tmpl w:val="229E8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4B1370"/>
    <w:multiLevelType w:val="hybridMultilevel"/>
    <w:tmpl w:val="D13C79D2"/>
    <w:lvl w:ilvl="0" w:tplc="E292A90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D0EBB"/>
    <w:multiLevelType w:val="multilevel"/>
    <w:tmpl w:val="AB66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EF266E"/>
    <w:multiLevelType w:val="hybridMultilevel"/>
    <w:tmpl w:val="23A4A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713EB"/>
    <w:multiLevelType w:val="multilevel"/>
    <w:tmpl w:val="971A2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734CFA"/>
    <w:multiLevelType w:val="hybridMultilevel"/>
    <w:tmpl w:val="B486EA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575F72"/>
    <w:multiLevelType w:val="hybridMultilevel"/>
    <w:tmpl w:val="5978A81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733F7A4F"/>
    <w:multiLevelType w:val="hybridMultilevel"/>
    <w:tmpl w:val="0FE8974A"/>
    <w:lvl w:ilvl="0" w:tplc="3CC25FD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8007E4"/>
    <w:multiLevelType w:val="hybridMultilevel"/>
    <w:tmpl w:val="B67C568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93079B"/>
    <w:multiLevelType w:val="hybridMultilevel"/>
    <w:tmpl w:val="162CE16C"/>
    <w:lvl w:ilvl="0" w:tplc="78861D08">
      <w:start w:val="144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70902551">
    <w:abstractNumId w:val="32"/>
  </w:num>
  <w:num w:numId="2" w16cid:durableId="994841829">
    <w:abstractNumId w:val="2"/>
  </w:num>
  <w:num w:numId="3" w16cid:durableId="1797210547">
    <w:abstractNumId w:val="4"/>
  </w:num>
  <w:num w:numId="4" w16cid:durableId="1910190391">
    <w:abstractNumId w:val="12"/>
  </w:num>
  <w:num w:numId="5" w16cid:durableId="1148861446">
    <w:abstractNumId w:val="25"/>
  </w:num>
  <w:num w:numId="6" w16cid:durableId="981885806">
    <w:abstractNumId w:val="19"/>
  </w:num>
  <w:num w:numId="7" w16cid:durableId="277491727">
    <w:abstractNumId w:val="27"/>
  </w:num>
  <w:num w:numId="8" w16cid:durableId="1448112162">
    <w:abstractNumId w:val="5"/>
  </w:num>
  <w:num w:numId="9" w16cid:durableId="929242328">
    <w:abstractNumId w:val="14"/>
  </w:num>
  <w:num w:numId="10" w16cid:durableId="499392704">
    <w:abstractNumId w:val="6"/>
  </w:num>
  <w:num w:numId="11" w16cid:durableId="249971289">
    <w:abstractNumId w:val="26"/>
  </w:num>
  <w:num w:numId="12" w16cid:durableId="1600021397">
    <w:abstractNumId w:val="1"/>
  </w:num>
  <w:num w:numId="13" w16cid:durableId="1734691998">
    <w:abstractNumId w:val="3"/>
  </w:num>
  <w:num w:numId="14" w16cid:durableId="1083574923">
    <w:abstractNumId w:val="30"/>
  </w:num>
  <w:num w:numId="15" w16cid:durableId="528683140">
    <w:abstractNumId w:val="18"/>
  </w:num>
  <w:num w:numId="16" w16cid:durableId="1314064936">
    <w:abstractNumId w:val="7"/>
  </w:num>
  <w:num w:numId="17" w16cid:durableId="2006276054">
    <w:abstractNumId w:val="16"/>
  </w:num>
  <w:num w:numId="18" w16cid:durableId="623001362">
    <w:abstractNumId w:val="17"/>
  </w:num>
  <w:num w:numId="19" w16cid:durableId="1879270592">
    <w:abstractNumId w:val="24"/>
  </w:num>
  <w:num w:numId="20" w16cid:durableId="1666742438">
    <w:abstractNumId w:val="13"/>
  </w:num>
  <w:num w:numId="21" w16cid:durableId="53385627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42475139">
    <w:abstractNumId w:val="0"/>
  </w:num>
  <w:num w:numId="23" w16cid:durableId="1482192394">
    <w:abstractNumId w:val="8"/>
  </w:num>
  <w:num w:numId="24" w16cid:durableId="1872719278">
    <w:abstractNumId w:val="11"/>
  </w:num>
  <w:num w:numId="25" w16cid:durableId="1283801738">
    <w:abstractNumId w:val="28"/>
  </w:num>
  <w:num w:numId="26" w16cid:durableId="367875964">
    <w:abstractNumId w:val="21"/>
  </w:num>
  <w:num w:numId="27" w16cid:durableId="1150362546">
    <w:abstractNumId w:val="23"/>
  </w:num>
  <w:num w:numId="28" w16cid:durableId="1895505275">
    <w:abstractNumId w:val="22"/>
  </w:num>
  <w:num w:numId="29" w16cid:durableId="1401949544">
    <w:abstractNumId w:val="29"/>
  </w:num>
  <w:num w:numId="30" w16cid:durableId="684283720">
    <w:abstractNumId w:val="9"/>
  </w:num>
  <w:num w:numId="31" w16cid:durableId="788545728">
    <w:abstractNumId w:val="15"/>
  </w:num>
  <w:num w:numId="32" w16cid:durableId="502009821">
    <w:abstractNumId w:val="10"/>
  </w:num>
  <w:num w:numId="33" w16cid:durableId="16150515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B0D"/>
    <w:rsid w:val="00004273"/>
    <w:rsid w:val="00013AA5"/>
    <w:rsid w:val="00015593"/>
    <w:rsid w:val="000338DA"/>
    <w:rsid w:val="000360F3"/>
    <w:rsid w:val="00036A9B"/>
    <w:rsid w:val="00037A00"/>
    <w:rsid w:val="0004138E"/>
    <w:rsid w:val="00043618"/>
    <w:rsid w:val="00043AC5"/>
    <w:rsid w:val="000458EA"/>
    <w:rsid w:val="0005313B"/>
    <w:rsid w:val="00053AA2"/>
    <w:rsid w:val="000654CF"/>
    <w:rsid w:val="00074AD4"/>
    <w:rsid w:val="000771D1"/>
    <w:rsid w:val="00077EC1"/>
    <w:rsid w:val="00086C79"/>
    <w:rsid w:val="00093E50"/>
    <w:rsid w:val="00094D9B"/>
    <w:rsid w:val="000A36D4"/>
    <w:rsid w:val="000A4229"/>
    <w:rsid w:val="000A4773"/>
    <w:rsid w:val="000A6EE6"/>
    <w:rsid w:val="000A724D"/>
    <w:rsid w:val="000B0C3E"/>
    <w:rsid w:val="000B4229"/>
    <w:rsid w:val="000B4998"/>
    <w:rsid w:val="000B4B15"/>
    <w:rsid w:val="000B6540"/>
    <w:rsid w:val="000C1E48"/>
    <w:rsid w:val="000C4A45"/>
    <w:rsid w:val="000C78B7"/>
    <w:rsid w:val="000D132D"/>
    <w:rsid w:val="000D2D04"/>
    <w:rsid w:val="000D2E31"/>
    <w:rsid w:val="000E1B2D"/>
    <w:rsid w:val="000E5C66"/>
    <w:rsid w:val="000E6968"/>
    <w:rsid w:val="000E728E"/>
    <w:rsid w:val="000F6D98"/>
    <w:rsid w:val="00100173"/>
    <w:rsid w:val="00105ED9"/>
    <w:rsid w:val="00111614"/>
    <w:rsid w:val="0011294D"/>
    <w:rsid w:val="0011325F"/>
    <w:rsid w:val="00114E40"/>
    <w:rsid w:val="001233B0"/>
    <w:rsid w:val="00123D77"/>
    <w:rsid w:val="00127107"/>
    <w:rsid w:val="00127B7A"/>
    <w:rsid w:val="00130272"/>
    <w:rsid w:val="00134E27"/>
    <w:rsid w:val="00136AC4"/>
    <w:rsid w:val="00137B0D"/>
    <w:rsid w:val="001401C4"/>
    <w:rsid w:val="00141172"/>
    <w:rsid w:val="0014716C"/>
    <w:rsid w:val="00151405"/>
    <w:rsid w:val="0016203B"/>
    <w:rsid w:val="00183F81"/>
    <w:rsid w:val="00185A96"/>
    <w:rsid w:val="001877EC"/>
    <w:rsid w:val="00190114"/>
    <w:rsid w:val="00190299"/>
    <w:rsid w:val="0019556B"/>
    <w:rsid w:val="001A2CF4"/>
    <w:rsid w:val="001C04E0"/>
    <w:rsid w:val="001C0ABD"/>
    <w:rsid w:val="001C450C"/>
    <w:rsid w:val="001D01F9"/>
    <w:rsid w:val="001D08C1"/>
    <w:rsid w:val="001D2068"/>
    <w:rsid w:val="001D231B"/>
    <w:rsid w:val="001E216D"/>
    <w:rsid w:val="001F3EBF"/>
    <w:rsid w:val="00201018"/>
    <w:rsid w:val="0021014F"/>
    <w:rsid w:val="00213E6F"/>
    <w:rsid w:val="00226F8E"/>
    <w:rsid w:val="00227BB1"/>
    <w:rsid w:val="00236E3B"/>
    <w:rsid w:val="002434E3"/>
    <w:rsid w:val="0024704B"/>
    <w:rsid w:val="00252297"/>
    <w:rsid w:val="002540E9"/>
    <w:rsid w:val="00260372"/>
    <w:rsid w:val="00264D38"/>
    <w:rsid w:val="00266EB6"/>
    <w:rsid w:val="0026782A"/>
    <w:rsid w:val="00273A11"/>
    <w:rsid w:val="00284317"/>
    <w:rsid w:val="0028496C"/>
    <w:rsid w:val="002A2454"/>
    <w:rsid w:val="002A44C2"/>
    <w:rsid w:val="002A70F3"/>
    <w:rsid w:val="002B1FA2"/>
    <w:rsid w:val="002B2FAD"/>
    <w:rsid w:val="002B65F0"/>
    <w:rsid w:val="002D0522"/>
    <w:rsid w:val="002D1CAA"/>
    <w:rsid w:val="002D3552"/>
    <w:rsid w:val="002D3B01"/>
    <w:rsid w:val="002E04BE"/>
    <w:rsid w:val="002F28B1"/>
    <w:rsid w:val="002F7628"/>
    <w:rsid w:val="002F7ABC"/>
    <w:rsid w:val="003038AB"/>
    <w:rsid w:val="00305DF1"/>
    <w:rsid w:val="0031728E"/>
    <w:rsid w:val="003201D4"/>
    <w:rsid w:val="00321DBA"/>
    <w:rsid w:val="00326E49"/>
    <w:rsid w:val="0033514E"/>
    <w:rsid w:val="00342EE3"/>
    <w:rsid w:val="00343765"/>
    <w:rsid w:val="0035421F"/>
    <w:rsid w:val="0036145C"/>
    <w:rsid w:val="00365777"/>
    <w:rsid w:val="00366AED"/>
    <w:rsid w:val="003671AB"/>
    <w:rsid w:val="00382968"/>
    <w:rsid w:val="003861B0"/>
    <w:rsid w:val="00387120"/>
    <w:rsid w:val="0039678E"/>
    <w:rsid w:val="003A4801"/>
    <w:rsid w:val="003B4184"/>
    <w:rsid w:val="003B4C4C"/>
    <w:rsid w:val="003C677D"/>
    <w:rsid w:val="003D1704"/>
    <w:rsid w:val="003D25E5"/>
    <w:rsid w:val="003D6BB1"/>
    <w:rsid w:val="003E35E8"/>
    <w:rsid w:val="003E4D10"/>
    <w:rsid w:val="00400739"/>
    <w:rsid w:val="004079CF"/>
    <w:rsid w:val="00412AC5"/>
    <w:rsid w:val="00413E92"/>
    <w:rsid w:val="0042202F"/>
    <w:rsid w:val="004331E0"/>
    <w:rsid w:val="00433F9A"/>
    <w:rsid w:val="00436D61"/>
    <w:rsid w:val="00437518"/>
    <w:rsid w:val="00440595"/>
    <w:rsid w:val="00440C58"/>
    <w:rsid w:val="0044229C"/>
    <w:rsid w:val="00445F72"/>
    <w:rsid w:val="004503BE"/>
    <w:rsid w:val="004505E9"/>
    <w:rsid w:val="00451221"/>
    <w:rsid w:val="00452B58"/>
    <w:rsid w:val="00460427"/>
    <w:rsid w:val="00465718"/>
    <w:rsid w:val="0047071A"/>
    <w:rsid w:val="004730F9"/>
    <w:rsid w:val="004747DB"/>
    <w:rsid w:val="00476DA5"/>
    <w:rsid w:val="00480849"/>
    <w:rsid w:val="00482615"/>
    <w:rsid w:val="00482871"/>
    <w:rsid w:val="00484A26"/>
    <w:rsid w:val="00493B2D"/>
    <w:rsid w:val="00494A1A"/>
    <w:rsid w:val="0049588E"/>
    <w:rsid w:val="004A4F48"/>
    <w:rsid w:val="004B20D8"/>
    <w:rsid w:val="004B501E"/>
    <w:rsid w:val="004B638B"/>
    <w:rsid w:val="004B7BF2"/>
    <w:rsid w:val="004B7CB8"/>
    <w:rsid w:val="004C3202"/>
    <w:rsid w:val="004C7589"/>
    <w:rsid w:val="004D1B74"/>
    <w:rsid w:val="004D1FDA"/>
    <w:rsid w:val="004E0B5A"/>
    <w:rsid w:val="004E2147"/>
    <w:rsid w:val="004E4F84"/>
    <w:rsid w:val="004E6061"/>
    <w:rsid w:val="004F2BBA"/>
    <w:rsid w:val="004F673A"/>
    <w:rsid w:val="00500508"/>
    <w:rsid w:val="00500577"/>
    <w:rsid w:val="005122BF"/>
    <w:rsid w:val="00512C51"/>
    <w:rsid w:val="0052151B"/>
    <w:rsid w:val="00521B0D"/>
    <w:rsid w:val="00531911"/>
    <w:rsid w:val="0053459F"/>
    <w:rsid w:val="0053698E"/>
    <w:rsid w:val="00540EFE"/>
    <w:rsid w:val="005502F6"/>
    <w:rsid w:val="005510FE"/>
    <w:rsid w:val="00555D0B"/>
    <w:rsid w:val="005565D3"/>
    <w:rsid w:val="00557C0B"/>
    <w:rsid w:val="005600B8"/>
    <w:rsid w:val="0056039F"/>
    <w:rsid w:val="00565389"/>
    <w:rsid w:val="00571853"/>
    <w:rsid w:val="005722B1"/>
    <w:rsid w:val="0057385E"/>
    <w:rsid w:val="00573E7C"/>
    <w:rsid w:val="00574D5C"/>
    <w:rsid w:val="00576C3F"/>
    <w:rsid w:val="00580856"/>
    <w:rsid w:val="005814DA"/>
    <w:rsid w:val="0058183D"/>
    <w:rsid w:val="00581B81"/>
    <w:rsid w:val="0058279F"/>
    <w:rsid w:val="005865EA"/>
    <w:rsid w:val="00587C6D"/>
    <w:rsid w:val="00591BA2"/>
    <w:rsid w:val="00592E76"/>
    <w:rsid w:val="00594E6C"/>
    <w:rsid w:val="005B17D5"/>
    <w:rsid w:val="005B22E7"/>
    <w:rsid w:val="005B3B1C"/>
    <w:rsid w:val="005C05A9"/>
    <w:rsid w:val="005C212D"/>
    <w:rsid w:val="005D2248"/>
    <w:rsid w:val="005D5BD6"/>
    <w:rsid w:val="005D70F4"/>
    <w:rsid w:val="005D72A1"/>
    <w:rsid w:val="005E1247"/>
    <w:rsid w:val="005E18DA"/>
    <w:rsid w:val="005E312C"/>
    <w:rsid w:val="005E5E36"/>
    <w:rsid w:val="005E6832"/>
    <w:rsid w:val="005F0E16"/>
    <w:rsid w:val="005F5ECE"/>
    <w:rsid w:val="0060075C"/>
    <w:rsid w:val="00600A07"/>
    <w:rsid w:val="00604DB0"/>
    <w:rsid w:val="0060520A"/>
    <w:rsid w:val="00610E92"/>
    <w:rsid w:val="0061170A"/>
    <w:rsid w:val="0061551E"/>
    <w:rsid w:val="0061688D"/>
    <w:rsid w:val="00620250"/>
    <w:rsid w:val="006218D5"/>
    <w:rsid w:val="0062337F"/>
    <w:rsid w:val="00626CFD"/>
    <w:rsid w:val="00642BD8"/>
    <w:rsid w:val="00646ECB"/>
    <w:rsid w:val="00660475"/>
    <w:rsid w:val="00663CD0"/>
    <w:rsid w:val="00666DC9"/>
    <w:rsid w:val="00670AF2"/>
    <w:rsid w:val="006752F8"/>
    <w:rsid w:val="00675739"/>
    <w:rsid w:val="00675DB6"/>
    <w:rsid w:val="00676E05"/>
    <w:rsid w:val="006803FC"/>
    <w:rsid w:val="00682A48"/>
    <w:rsid w:val="00683A47"/>
    <w:rsid w:val="00683FFE"/>
    <w:rsid w:val="006911E7"/>
    <w:rsid w:val="0069555B"/>
    <w:rsid w:val="00696E77"/>
    <w:rsid w:val="006A0652"/>
    <w:rsid w:val="006A448D"/>
    <w:rsid w:val="006A53AE"/>
    <w:rsid w:val="006A5A81"/>
    <w:rsid w:val="006A78DE"/>
    <w:rsid w:val="006B6CAF"/>
    <w:rsid w:val="006C27AB"/>
    <w:rsid w:val="006C4437"/>
    <w:rsid w:val="006D7139"/>
    <w:rsid w:val="006F0FE4"/>
    <w:rsid w:val="006F16B6"/>
    <w:rsid w:val="00704BB8"/>
    <w:rsid w:val="00705DB4"/>
    <w:rsid w:val="00706F72"/>
    <w:rsid w:val="007070B7"/>
    <w:rsid w:val="00711824"/>
    <w:rsid w:val="0071560D"/>
    <w:rsid w:val="00721512"/>
    <w:rsid w:val="007415BA"/>
    <w:rsid w:val="00741F9E"/>
    <w:rsid w:val="007439CA"/>
    <w:rsid w:val="00747C2D"/>
    <w:rsid w:val="007528F1"/>
    <w:rsid w:val="00752DD6"/>
    <w:rsid w:val="00756B10"/>
    <w:rsid w:val="0076219F"/>
    <w:rsid w:val="00764934"/>
    <w:rsid w:val="00765882"/>
    <w:rsid w:val="007709F0"/>
    <w:rsid w:val="00771391"/>
    <w:rsid w:val="0077161A"/>
    <w:rsid w:val="00771A4C"/>
    <w:rsid w:val="00783D7D"/>
    <w:rsid w:val="00784E01"/>
    <w:rsid w:val="00795E79"/>
    <w:rsid w:val="007967BB"/>
    <w:rsid w:val="007969C5"/>
    <w:rsid w:val="007A0D89"/>
    <w:rsid w:val="007A10C1"/>
    <w:rsid w:val="007A7F87"/>
    <w:rsid w:val="007B0EEB"/>
    <w:rsid w:val="007B3B42"/>
    <w:rsid w:val="007C0910"/>
    <w:rsid w:val="007C6092"/>
    <w:rsid w:val="007D4160"/>
    <w:rsid w:val="007E5C2B"/>
    <w:rsid w:val="007E6A79"/>
    <w:rsid w:val="007E72AB"/>
    <w:rsid w:val="0080333A"/>
    <w:rsid w:val="00803C65"/>
    <w:rsid w:val="00812A27"/>
    <w:rsid w:val="008149EC"/>
    <w:rsid w:val="008227F4"/>
    <w:rsid w:val="00822CA1"/>
    <w:rsid w:val="008232A5"/>
    <w:rsid w:val="00823C27"/>
    <w:rsid w:val="00837202"/>
    <w:rsid w:val="00837AF9"/>
    <w:rsid w:val="00840ABF"/>
    <w:rsid w:val="00841DF9"/>
    <w:rsid w:val="00842641"/>
    <w:rsid w:val="00844C0F"/>
    <w:rsid w:val="008455BB"/>
    <w:rsid w:val="00846B87"/>
    <w:rsid w:val="008560CD"/>
    <w:rsid w:val="0086093F"/>
    <w:rsid w:val="00860EDB"/>
    <w:rsid w:val="008636E6"/>
    <w:rsid w:val="00872E00"/>
    <w:rsid w:val="00875C35"/>
    <w:rsid w:val="00883949"/>
    <w:rsid w:val="008839A5"/>
    <w:rsid w:val="008967FC"/>
    <w:rsid w:val="008A22B8"/>
    <w:rsid w:val="008A4130"/>
    <w:rsid w:val="008A6800"/>
    <w:rsid w:val="008B0BC2"/>
    <w:rsid w:val="008C2683"/>
    <w:rsid w:val="008C272C"/>
    <w:rsid w:val="008C2F1F"/>
    <w:rsid w:val="008C456E"/>
    <w:rsid w:val="008C7DF2"/>
    <w:rsid w:val="008C7F43"/>
    <w:rsid w:val="008D07AA"/>
    <w:rsid w:val="008D1B0A"/>
    <w:rsid w:val="008D1EE9"/>
    <w:rsid w:val="008E37DF"/>
    <w:rsid w:val="008E38CD"/>
    <w:rsid w:val="00914B6E"/>
    <w:rsid w:val="00920289"/>
    <w:rsid w:val="00920E20"/>
    <w:rsid w:val="00922B3F"/>
    <w:rsid w:val="00922B67"/>
    <w:rsid w:val="009234A4"/>
    <w:rsid w:val="0092561A"/>
    <w:rsid w:val="00930283"/>
    <w:rsid w:val="00931C82"/>
    <w:rsid w:val="009348FA"/>
    <w:rsid w:val="00937225"/>
    <w:rsid w:val="00951072"/>
    <w:rsid w:val="00956C1B"/>
    <w:rsid w:val="00956F49"/>
    <w:rsid w:val="0097124B"/>
    <w:rsid w:val="00974BC1"/>
    <w:rsid w:val="00974F08"/>
    <w:rsid w:val="0097776E"/>
    <w:rsid w:val="00980B18"/>
    <w:rsid w:val="00981967"/>
    <w:rsid w:val="00984D76"/>
    <w:rsid w:val="009920AE"/>
    <w:rsid w:val="009A0E91"/>
    <w:rsid w:val="009A2B0F"/>
    <w:rsid w:val="009A5417"/>
    <w:rsid w:val="009B478F"/>
    <w:rsid w:val="009B4CA4"/>
    <w:rsid w:val="009C44BB"/>
    <w:rsid w:val="009C7ECF"/>
    <w:rsid w:val="009D3596"/>
    <w:rsid w:val="009E2813"/>
    <w:rsid w:val="009E2CA1"/>
    <w:rsid w:val="009E370B"/>
    <w:rsid w:val="009E52DF"/>
    <w:rsid w:val="009F2C8E"/>
    <w:rsid w:val="009F46E6"/>
    <w:rsid w:val="00A010C3"/>
    <w:rsid w:val="00A011F6"/>
    <w:rsid w:val="00A03ED5"/>
    <w:rsid w:val="00A05734"/>
    <w:rsid w:val="00A07F60"/>
    <w:rsid w:val="00A113FF"/>
    <w:rsid w:val="00A11797"/>
    <w:rsid w:val="00A12365"/>
    <w:rsid w:val="00A16873"/>
    <w:rsid w:val="00A24642"/>
    <w:rsid w:val="00A2579D"/>
    <w:rsid w:val="00A30DB9"/>
    <w:rsid w:val="00A35193"/>
    <w:rsid w:val="00A35B19"/>
    <w:rsid w:val="00A375DF"/>
    <w:rsid w:val="00A45534"/>
    <w:rsid w:val="00A464F4"/>
    <w:rsid w:val="00A525FB"/>
    <w:rsid w:val="00A6135A"/>
    <w:rsid w:val="00A639A2"/>
    <w:rsid w:val="00A673F4"/>
    <w:rsid w:val="00A778B7"/>
    <w:rsid w:val="00A8051A"/>
    <w:rsid w:val="00A8380B"/>
    <w:rsid w:val="00A83E73"/>
    <w:rsid w:val="00A85797"/>
    <w:rsid w:val="00A90730"/>
    <w:rsid w:val="00A94969"/>
    <w:rsid w:val="00AA0E2D"/>
    <w:rsid w:val="00AA6524"/>
    <w:rsid w:val="00AB0717"/>
    <w:rsid w:val="00AB4183"/>
    <w:rsid w:val="00AB6EF5"/>
    <w:rsid w:val="00AC6138"/>
    <w:rsid w:val="00AD09D5"/>
    <w:rsid w:val="00AE4105"/>
    <w:rsid w:val="00AE4A83"/>
    <w:rsid w:val="00AE6F92"/>
    <w:rsid w:val="00AE7652"/>
    <w:rsid w:val="00AF21AB"/>
    <w:rsid w:val="00B01952"/>
    <w:rsid w:val="00B06E9B"/>
    <w:rsid w:val="00B1355C"/>
    <w:rsid w:val="00B13B83"/>
    <w:rsid w:val="00B175D8"/>
    <w:rsid w:val="00B21F11"/>
    <w:rsid w:val="00B22CD9"/>
    <w:rsid w:val="00B22CFC"/>
    <w:rsid w:val="00B25138"/>
    <w:rsid w:val="00B30EDE"/>
    <w:rsid w:val="00B3501E"/>
    <w:rsid w:val="00B42409"/>
    <w:rsid w:val="00B441FB"/>
    <w:rsid w:val="00B45797"/>
    <w:rsid w:val="00B51DC4"/>
    <w:rsid w:val="00B51F14"/>
    <w:rsid w:val="00B55C9E"/>
    <w:rsid w:val="00B56778"/>
    <w:rsid w:val="00B575B3"/>
    <w:rsid w:val="00B60B28"/>
    <w:rsid w:val="00B632E2"/>
    <w:rsid w:val="00B6344F"/>
    <w:rsid w:val="00B65D4D"/>
    <w:rsid w:val="00B6777A"/>
    <w:rsid w:val="00B704E1"/>
    <w:rsid w:val="00B718CB"/>
    <w:rsid w:val="00B71D92"/>
    <w:rsid w:val="00B71F3E"/>
    <w:rsid w:val="00B755F4"/>
    <w:rsid w:val="00B759A7"/>
    <w:rsid w:val="00B90A9D"/>
    <w:rsid w:val="00B91BF3"/>
    <w:rsid w:val="00B95A64"/>
    <w:rsid w:val="00B97B87"/>
    <w:rsid w:val="00BA6B14"/>
    <w:rsid w:val="00BB0D0C"/>
    <w:rsid w:val="00BB1ED8"/>
    <w:rsid w:val="00BC04DA"/>
    <w:rsid w:val="00BC5065"/>
    <w:rsid w:val="00BD28CB"/>
    <w:rsid w:val="00BD54C7"/>
    <w:rsid w:val="00BE14DB"/>
    <w:rsid w:val="00BF0069"/>
    <w:rsid w:val="00BF50B9"/>
    <w:rsid w:val="00BF667E"/>
    <w:rsid w:val="00C006FB"/>
    <w:rsid w:val="00C03EB5"/>
    <w:rsid w:val="00C1184C"/>
    <w:rsid w:val="00C12347"/>
    <w:rsid w:val="00C15D9B"/>
    <w:rsid w:val="00C16121"/>
    <w:rsid w:val="00C2572F"/>
    <w:rsid w:val="00C31CF3"/>
    <w:rsid w:val="00C33730"/>
    <w:rsid w:val="00C346BE"/>
    <w:rsid w:val="00C45787"/>
    <w:rsid w:val="00C5407C"/>
    <w:rsid w:val="00C55EC9"/>
    <w:rsid w:val="00C74146"/>
    <w:rsid w:val="00C745D6"/>
    <w:rsid w:val="00C75018"/>
    <w:rsid w:val="00C7624E"/>
    <w:rsid w:val="00C7657C"/>
    <w:rsid w:val="00C821BE"/>
    <w:rsid w:val="00C85AC5"/>
    <w:rsid w:val="00C92D4E"/>
    <w:rsid w:val="00C95D55"/>
    <w:rsid w:val="00CA68B8"/>
    <w:rsid w:val="00CA7181"/>
    <w:rsid w:val="00CB1BF2"/>
    <w:rsid w:val="00CB4932"/>
    <w:rsid w:val="00CC159B"/>
    <w:rsid w:val="00CD0B99"/>
    <w:rsid w:val="00CD5EA0"/>
    <w:rsid w:val="00CD78FD"/>
    <w:rsid w:val="00CE7EF4"/>
    <w:rsid w:val="00CF52B5"/>
    <w:rsid w:val="00CF7931"/>
    <w:rsid w:val="00D031F9"/>
    <w:rsid w:val="00D14834"/>
    <w:rsid w:val="00D2167A"/>
    <w:rsid w:val="00D248C9"/>
    <w:rsid w:val="00D260F8"/>
    <w:rsid w:val="00D34FDF"/>
    <w:rsid w:val="00D35F6C"/>
    <w:rsid w:val="00D36763"/>
    <w:rsid w:val="00D37197"/>
    <w:rsid w:val="00D41516"/>
    <w:rsid w:val="00D444F8"/>
    <w:rsid w:val="00D504A8"/>
    <w:rsid w:val="00D6253C"/>
    <w:rsid w:val="00D62D22"/>
    <w:rsid w:val="00D72A1C"/>
    <w:rsid w:val="00D75D9B"/>
    <w:rsid w:val="00D84BD1"/>
    <w:rsid w:val="00D9543C"/>
    <w:rsid w:val="00DA2826"/>
    <w:rsid w:val="00DA47A9"/>
    <w:rsid w:val="00DB2427"/>
    <w:rsid w:val="00DC117E"/>
    <w:rsid w:val="00DC1CE2"/>
    <w:rsid w:val="00DC640C"/>
    <w:rsid w:val="00DC7CA3"/>
    <w:rsid w:val="00DD755C"/>
    <w:rsid w:val="00DE07FF"/>
    <w:rsid w:val="00DE15E5"/>
    <w:rsid w:val="00E008DC"/>
    <w:rsid w:val="00E04754"/>
    <w:rsid w:val="00E04933"/>
    <w:rsid w:val="00E05DE1"/>
    <w:rsid w:val="00E10A7F"/>
    <w:rsid w:val="00E13C80"/>
    <w:rsid w:val="00E13E06"/>
    <w:rsid w:val="00E14D62"/>
    <w:rsid w:val="00E22EEB"/>
    <w:rsid w:val="00E252B3"/>
    <w:rsid w:val="00E32622"/>
    <w:rsid w:val="00E33499"/>
    <w:rsid w:val="00E350F9"/>
    <w:rsid w:val="00E422D0"/>
    <w:rsid w:val="00E53717"/>
    <w:rsid w:val="00E5513B"/>
    <w:rsid w:val="00E62707"/>
    <w:rsid w:val="00E633DE"/>
    <w:rsid w:val="00E64040"/>
    <w:rsid w:val="00E714FA"/>
    <w:rsid w:val="00E80D26"/>
    <w:rsid w:val="00E82A65"/>
    <w:rsid w:val="00E8703E"/>
    <w:rsid w:val="00E871D8"/>
    <w:rsid w:val="00E9029A"/>
    <w:rsid w:val="00E93653"/>
    <w:rsid w:val="00EA7EB8"/>
    <w:rsid w:val="00EB04BA"/>
    <w:rsid w:val="00EB1FCC"/>
    <w:rsid w:val="00EB4DC8"/>
    <w:rsid w:val="00EC0160"/>
    <w:rsid w:val="00EC2023"/>
    <w:rsid w:val="00EC5413"/>
    <w:rsid w:val="00EC71D8"/>
    <w:rsid w:val="00ED2685"/>
    <w:rsid w:val="00ED4017"/>
    <w:rsid w:val="00ED636A"/>
    <w:rsid w:val="00EE371F"/>
    <w:rsid w:val="00EE6417"/>
    <w:rsid w:val="00EF7890"/>
    <w:rsid w:val="00EF7E6E"/>
    <w:rsid w:val="00F03A96"/>
    <w:rsid w:val="00F042CC"/>
    <w:rsid w:val="00F059B6"/>
    <w:rsid w:val="00F05EF9"/>
    <w:rsid w:val="00F1097F"/>
    <w:rsid w:val="00F17E76"/>
    <w:rsid w:val="00F218C7"/>
    <w:rsid w:val="00F3025C"/>
    <w:rsid w:val="00F311FE"/>
    <w:rsid w:val="00F31C86"/>
    <w:rsid w:val="00F41586"/>
    <w:rsid w:val="00F41C1D"/>
    <w:rsid w:val="00F4263C"/>
    <w:rsid w:val="00F46E30"/>
    <w:rsid w:val="00F47802"/>
    <w:rsid w:val="00F54D28"/>
    <w:rsid w:val="00F64F7C"/>
    <w:rsid w:val="00F6574C"/>
    <w:rsid w:val="00F66C11"/>
    <w:rsid w:val="00F74DD8"/>
    <w:rsid w:val="00F7623C"/>
    <w:rsid w:val="00F80A70"/>
    <w:rsid w:val="00F81BED"/>
    <w:rsid w:val="00F83586"/>
    <w:rsid w:val="00F8446C"/>
    <w:rsid w:val="00F947B0"/>
    <w:rsid w:val="00F9749E"/>
    <w:rsid w:val="00FA3A5B"/>
    <w:rsid w:val="00FA5957"/>
    <w:rsid w:val="00FB2BA7"/>
    <w:rsid w:val="00FC2814"/>
    <w:rsid w:val="00FC397B"/>
    <w:rsid w:val="00FC63DA"/>
    <w:rsid w:val="00FC6975"/>
    <w:rsid w:val="00FC7BF3"/>
    <w:rsid w:val="00FE0E21"/>
    <w:rsid w:val="00FE0E4D"/>
    <w:rsid w:val="00FE12F5"/>
    <w:rsid w:val="00FE5CC2"/>
    <w:rsid w:val="00FE7793"/>
    <w:rsid w:val="00FF331E"/>
    <w:rsid w:val="00FF3F92"/>
    <w:rsid w:val="00FF57CF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55583E"/>
  <w15:chartTrackingRefBased/>
  <w15:docId w15:val="{7E39044D-66E0-438F-8852-A81019194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49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4D3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4D3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E2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CA1"/>
  </w:style>
  <w:style w:type="paragraph" w:styleId="Footer">
    <w:name w:val="footer"/>
    <w:basedOn w:val="Normal"/>
    <w:link w:val="FooterChar"/>
    <w:uiPriority w:val="99"/>
    <w:unhideWhenUsed/>
    <w:rsid w:val="009E2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CA1"/>
  </w:style>
  <w:style w:type="paragraph" w:styleId="BodyText">
    <w:name w:val="Body Text"/>
    <w:basedOn w:val="Normal"/>
    <w:link w:val="BodyTextChar"/>
    <w:rsid w:val="00AA0E2D"/>
    <w:pPr>
      <w:spacing w:after="0" w:line="240" w:lineRule="auto"/>
      <w:jc w:val="center"/>
    </w:pPr>
    <w:rPr>
      <w:rFonts w:ascii="Arial" w:eastAsia="Times New Roman" w:hAnsi="Arial" w:cs="Times New Roman"/>
      <w:b/>
      <w:sz w:val="62"/>
      <w:szCs w:val="20"/>
    </w:rPr>
  </w:style>
  <w:style w:type="character" w:customStyle="1" w:styleId="BodyTextChar">
    <w:name w:val="Body Text Char"/>
    <w:basedOn w:val="DefaultParagraphFont"/>
    <w:link w:val="BodyText"/>
    <w:rsid w:val="00AA0E2D"/>
    <w:rPr>
      <w:rFonts w:ascii="Arial" w:eastAsia="Times New Roman" w:hAnsi="Arial" w:cs="Times New Roman"/>
      <w:b/>
      <w:sz w:val="62"/>
      <w:szCs w:val="20"/>
    </w:rPr>
  </w:style>
  <w:style w:type="paragraph" w:styleId="Revision">
    <w:name w:val="Revision"/>
    <w:hidden/>
    <w:uiPriority w:val="99"/>
    <w:semiHidden/>
    <w:rsid w:val="007C6092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875C35"/>
    <w:pPr>
      <w:spacing w:after="0" w:line="240" w:lineRule="auto"/>
    </w:pPr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5C35"/>
    <w:rPr>
      <w:rFonts w:ascii="Calibri" w:eastAsia="Times New Roman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16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DB3782B387FE46ACA84FCCFCF952EE" ma:contentTypeVersion="5" ma:contentTypeDescription="Create a new document." ma:contentTypeScope="" ma:versionID="cc11c69150b13309b0cee47c8947eb45">
  <xsd:schema xmlns:xsd="http://www.w3.org/2001/XMLSchema" xmlns:xs="http://www.w3.org/2001/XMLSchema" xmlns:p="http://schemas.microsoft.com/office/2006/metadata/properties" xmlns:ns3="560caba4-5006-491f-8bfe-6fa4b0592a08" targetNamespace="http://schemas.microsoft.com/office/2006/metadata/properties" ma:root="true" ma:fieldsID="99727fffa5e66a86eb81443355d63737" ns3:_="">
    <xsd:import namespace="560caba4-5006-491f-8bfe-6fa4b0592a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caba4-5006-491f-8bfe-6fa4b0592a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60caba4-5006-491f-8bfe-6fa4b0592a0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5BD2DC-76AE-4897-A472-5B78AB4DFB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856A93-72B5-4B41-A198-A16775012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0caba4-5006-491f-8bfe-6fa4b0592a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B711E4-DB83-46E2-A272-8A375B6FB4EC}">
  <ds:schemaRefs>
    <ds:schemaRef ds:uri="http://schemas.microsoft.com/office/2006/metadata/properties"/>
    <ds:schemaRef ds:uri="http://schemas.microsoft.com/office/infopath/2007/PartnerControls"/>
    <ds:schemaRef ds:uri="560caba4-5006-491f-8bfe-6fa4b0592a08"/>
  </ds:schemaRefs>
</ds:datastoreItem>
</file>

<file path=customXml/itemProps4.xml><?xml version="1.0" encoding="utf-8"?>
<ds:datastoreItem xmlns:ds="http://schemas.openxmlformats.org/officeDocument/2006/customXml" ds:itemID="{13A02C2A-0C7E-4AE4-BBC7-910382D1EF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na Quirk</dc:creator>
  <cp:keywords/>
  <dc:description/>
  <cp:lastModifiedBy>Kristin Ford</cp:lastModifiedBy>
  <cp:revision>2</cp:revision>
  <cp:lastPrinted>2024-03-18T19:38:00Z</cp:lastPrinted>
  <dcterms:created xsi:type="dcterms:W3CDTF">2024-03-29T12:18:00Z</dcterms:created>
  <dcterms:modified xsi:type="dcterms:W3CDTF">2024-03-2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B3782B387FE46ACA84FCCFCF952EE</vt:lpwstr>
  </property>
</Properties>
</file>